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052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ilidadteca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HENRRY RAMIR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606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HENR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